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ind w:right="840" w:rightChars="400"/>
        <w:jc w:val="left"/>
        <w:textAlignment w:val="auto"/>
        <w:outlineLvl w:val="2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jc w:val="center"/>
        <w:textAlignment w:val="auto"/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2023年度汇专科技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奖励基金项目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评审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报告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初评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奖项类别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0"/>
          <w:lang w:val="en-US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 xml:space="preserve">例：管理服务奖教金机关党委序列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牵头单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请简要写明评审形式、评审日程安排、评审标准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3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奖学金/奖教金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工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启动，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发布评审通知，共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人报名参与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召开评审会，共评选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位被推荐人进入终评，初评结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进行公示。公示网页链接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公示内容截图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专家名单</w:t>
      </w:r>
    </w:p>
    <w:tbl>
      <w:tblPr>
        <w:tblStyle w:val="5"/>
        <w:tblW w:w="48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3484"/>
        <w:gridCol w:w="2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所在学院/部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组长/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可附评审会现场照片、评审情况、新闻报道等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3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，202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奖学金/奖教金）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会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地点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举行。会议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持。评审会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材料评审/现场答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形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评审会现场高清图片2-3张）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right="840" w:rightChars="400"/>
        <w:jc w:val="both"/>
        <w:textAlignment w:val="auto"/>
        <w:outlineLvl w:val="2"/>
        <w:rPr>
          <w:rFonts w:hint="eastAsia" w:ascii="Times New Roman" w:hAnsi="Times New Roman" w:eastAsia="仿宋" w:cs="Times New Roman"/>
          <w:szCs w:val="21"/>
          <w:lang w:val="en-US" w:eastAsia="zh-CN"/>
        </w:rPr>
      </w:pPr>
    </w:p>
    <w:sectPr>
      <w:pgSz w:w="11906" w:h="16838"/>
      <w:pgMar w:top="2098" w:right="1531" w:bottom="1985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9C6AC5"/>
    <w:multiLevelType w:val="singleLevel"/>
    <w:tmpl w:val="8E9C6A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jQ5ZDVhZjBlMDZkYWM4NjI2YzcyMTM2NDJjY2M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A4C4E"/>
    <w:rsid w:val="003B62CC"/>
    <w:rsid w:val="004459E7"/>
    <w:rsid w:val="004515FD"/>
    <w:rsid w:val="004764CF"/>
    <w:rsid w:val="004A1B1E"/>
    <w:rsid w:val="004C5711"/>
    <w:rsid w:val="004E0F98"/>
    <w:rsid w:val="004E587B"/>
    <w:rsid w:val="00527D6C"/>
    <w:rsid w:val="00535A73"/>
    <w:rsid w:val="00536BB1"/>
    <w:rsid w:val="00562D7F"/>
    <w:rsid w:val="005B28D9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7867"/>
    <w:rsid w:val="0076214C"/>
    <w:rsid w:val="00762A5B"/>
    <w:rsid w:val="007829F0"/>
    <w:rsid w:val="00790A2E"/>
    <w:rsid w:val="00792498"/>
    <w:rsid w:val="0079387E"/>
    <w:rsid w:val="00795D84"/>
    <w:rsid w:val="007A104D"/>
    <w:rsid w:val="007B3CCC"/>
    <w:rsid w:val="007D0390"/>
    <w:rsid w:val="007D0697"/>
    <w:rsid w:val="007E5F06"/>
    <w:rsid w:val="007E60E4"/>
    <w:rsid w:val="00815A61"/>
    <w:rsid w:val="00827764"/>
    <w:rsid w:val="00830B63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47C68"/>
    <w:rsid w:val="009A74C7"/>
    <w:rsid w:val="009E3723"/>
    <w:rsid w:val="00A70F10"/>
    <w:rsid w:val="00AA10C1"/>
    <w:rsid w:val="00AB3F17"/>
    <w:rsid w:val="00AD7370"/>
    <w:rsid w:val="00B3367B"/>
    <w:rsid w:val="00BD170F"/>
    <w:rsid w:val="00BD7AC8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528AA"/>
    <w:rsid w:val="00DA04E1"/>
    <w:rsid w:val="00DA6DDD"/>
    <w:rsid w:val="00DB62A5"/>
    <w:rsid w:val="00DC21CF"/>
    <w:rsid w:val="00E40289"/>
    <w:rsid w:val="00E454D0"/>
    <w:rsid w:val="00E53E1A"/>
    <w:rsid w:val="00EB31AC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376893"/>
    <w:rsid w:val="014909E9"/>
    <w:rsid w:val="021F23B0"/>
    <w:rsid w:val="02BC010D"/>
    <w:rsid w:val="031042F8"/>
    <w:rsid w:val="03165668"/>
    <w:rsid w:val="03A75B0D"/>
    <w:rsid w:val="03D3617E"/>
    <w:rsid w:val="04C62391"/>
    <w:rsid w:val="04D74983"/>
    <w:rsid w:val="04FB3561"/>
    <w:rsid w:val="057D352A"/>
    <w:rsid w:val="060F467A"/>
    <w:rsid w:val="069073FF"/>
    <w:rsid w:val="06FA1F7A"/>
    <w:rsid w:val="07962798"/>
    <w:rsid w:val="07D33866"/>
    <w:rsid w:val="087F1EAC"/>
    <w:rsid w:val="089C664F"/>
    <w:rsid w:val="08FE5E03"/>
    <w:rsid w:val="09181829"/>
    <w:rsid w:val="091D47D3"/>
    <w:rsid w:val="09690756"/>
    <w:rsid w:val="09E00681"/>
    <w:rsid w:val="09F31965"/>
    <w:rsid w:val="0A0A75A9"/>
    <w:rsid w:val="0A1B41C5"/>
    <w:rsid w:val="0A7D36E0"/>
    <w:rsid w:val="0AFB3396"/>
    <w:rsid w:val="0B3D3EEB"/>
    <w:rsid w:val="0BE67DC2"/>
    <w:rsid w:val="0C2015F3"/>
    <w:rsid w:val="0C4C7BCF"/>
    <w:rsid w:val="0C5361CD"/>
    <w:rsid w:val="0C8C6A3F"/>
    <w:rsid w:val="0CA52B5A"/>
    <w:rsid w:val="0CC20E73"/>
    <w:rsid w:val="0CC22836"/>
    <w:rsid w:val="0CEC29C1"/>
    <w:rsid w:val="0D5852F2"/>
    <w:rsid w:val="0D885942"/>
    <w:rsid w:val="0DB14EA3"/>
    <w:rsid w:val="0DF33F6A"/>
    <w:rsid w:val="0E1035A3"/>
    <w:rsid w:val="0E3A4345"/>
    <w:rsid w:val="0EEB1C95"/>
    <w:rsid w:val="0F4D617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5261B09"/>
    <w:rsid w:val="16225C7A"/>
    <w:rsid w:val="1695644C"/>
    <w:rsid w:val="17711A59"/>
    <w:rsid w:val="178E28B6"/>
    <w:rsid w:val="17AF07BB"/>
    <w:rsid w:val="17E05DED"/>
    <w:rsid w:val="186C142F"/>
    <w:rsid w:val="18813281"/>
    <w:rsid w:val="18B95DCF"/>
    <w:rsid w:val="191B3423"/>
    <w:rsid w:val="19E774CD"/>
    <w:rsid w:val="1A9D7AE7"/>
    <w:rsid w:val="1ABD4755"/>
    <w:rsid w:val="1ACE21D5"/>
    <w:rsid w:val="1B2E706B"/>
    <w:rsid w:val="1B9C007A"/>
    <w:rsid w:val="1C077DEC"/>
    <w:rsid w:val="1C143235"/>
    <w:rsid w:val="1C2269D4"/>
    <w:rsid w:val="1CD310D3"/>
    <w:rsid w:val="1E173236"/>
    <w:rsid w:val="1E3A2429"/>
    <w:rsid w:val="1F8D4C76"/>
    <w:rsid w:val="1FBA3FE3"/>
    <w:rsid w:val="201B180A"/>
    <w:rsid w:val="209E1E8F"/>
    <w:rsid w:val="20A00F5C"/>
    <w:rsid w:val="20A26064"/>
    <w:rsid w:val="210B4B7D"/>
    <w:rsid w:val="211F72B7"/>
    <w:rsid w:val="21A8797C"/>
    <w:rsid w:val="21C94D15"/>
    <w:rsid w:val="21F11323"/>
    <w:rsid w:val="21FC7EFD"/>
    <w:rsid w:val="22766CA1"/>
    <w:rsid w:val="22E37109"/>
    <w:rsid w:val="238A441A"/>
    <w:rsid w:val="238B7FB5"/>
    <w:rsid w:val="2423776C"/>
    <w:rsid w:val="249558EF"/>
    <w:rsid w:val="24EC2D0A"/>
    <w:rsid w:val="24F66ACD"/>
    <w:rsid w:val="259624D4"/>
    <w:rsid w:val="25CC21FF"/>
    <w:rsid w:val="25D74124"/>
    <w:rsid w:val="25EA1869"/>
    <w:rsid w:val="2694411C"/>
    <w:rsid w:val="26C0447A"/>
    <w:rsid w:val="27203D2D"/>
    <w:rsid w:val="27782191"/>
    <w:rsid w:val="27CC62DD"/>
    <w:rsid w:val="280D7005"/>
    <w:rsid w:val="284F495A"/>
    <w:rsid w:val="28665AB7"/>
    <w:rsid w:val="28B430AA"/>
    <w:rsid w:val="29037BCF"/>
    <w:rsid w:val="2A3B1A7C"/>
    <w:rsid w:val="2B292712"/>
    <w:rsid w:val="2BA50A88"/>
    <w:rsid w:val="2CDC0E0F"/>
    <w:rsid w:val="2CDD022D"/>
    <w:rsid w:val="2DCA3484"/>
    <w:rsid w:val="2DCB7F57"/>
    <w:rsid w:val="2DD04947"/>
    <w:rsid w:val="2E352E8E"/>
    <w:rsid w:val="2E3D769E"/>
    <w:rsid w:val="2ED12CAA"/>
    <w:rsid w:val="2EE713B8"/>
    <w:rsid w:val="2EF132E0"/>
    <w:rsid w:val="2F095B61"/>
    <w:rsid w:val="2FAE5584"/>
    <w:rsid w:val="304F7B10"/>
    <w:rsid w:val="305A1DFB"/>
    <w:rsid w:val="306A4800"/>
    <w:rsid w:val="306D3735"/>
    <w:rsid w:val="307E20A7"/>
    <w:rsid w:val="3140197F"/>
    <w:rsid w:val="315748DB"/>
    <w:rsid w:val="31C655CA"/>
    <w:rsid w:val="325E0505"/>
    <w:rsid w:val="32690A61"/>
    <w:rsid w:val="32E75E2A"/>
    <w:rsid w:val="33055429"/>
    <w:rsid w:val="33DC2F90"/>
    <w:rsid w:val="33EB5EE2"/>
    <w:rsid w:val="34373056"/>
    <w:rsid w:val="345D7B4B"/>
    <w:rsid w:val="34875F68"/>
    <w:rsid w:val="362F5B1E"/>
    <w:rsid w:val="3685481C"/>
    <w:rsid w:val="36A71B58"/>
    <w:rsid w:val="373A6E70"/>
    <w:rsid w:val="37F63F2D"/>
    <w:rsid w:val="388375A5"/>
    <w:rsid w:val="39331DC9"/>
    <w:rsid w:val="39385897"/>
    <w:rsid w:val="3A7035A0"/>
    <w:rsid w:val="3B7562CE"/>
    <w:rsid w:val="3D205C1B"/>
    <w:rsid w:val="3D7108A7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47A08AC"/>
    <w:rsid w:val="462A415C"/>
    <w:rsid w:val="47406212"/>
    <w:rsid w:val="47E50BAC"/>
    <w:rsid w:val="47E96096"/>
    <w:rsid w:val="48496F13"/>
    <w:rsid w:val="48947B7E"/>
    <w:rsid w:val="49016840"/>
    <w:rsid w:val="491362E8"/>
    <w:rsid w:val="497C5C63"/>
    <w:rsid w:val="4A3F27B2"/>
    <w:rsid w:val="4AB67A03"/>
    <w:rsid w:val="4B364AC9"/>
    <w:rsid w:val="4B874AC7"/>
    <w:rsid w:val="4BAF7C7C"/>
    <w:rsid w:val="4C082A26"/>
    <w:rsid w:val="4C4F64C1"/>
    <w:rsid w:val="4D8B2921"/>
    <w:rsid w:val="4D911437"/>
    <w:rsid w:val="4D922264"/>
    <w:rsid w:val="4DA96FB5"/>
    <w:rsid w:val="4E404A54"/>
    <w:rsid w:val="4F1B22DD"/>
    <w:rsid w:val="4FC8266F"/>
    <w:rsid w:val="50460332"/>
    <w:rsid w:val="50687CFD"/>
    <w:rsid w:val="5107138F"/>
    <w:rsid w:val="5141103C"/>
    <w:rsid w:val="51553369"/>
    <w:rsid w:val="521E0843"/>
    <w:rsid w:val="52A43516"/>
    <w:rsid w:val="53162D17"/>
    <w:rsid w:val="53377F3F"/>
    <w:rsid w:val="533E6027"/>
    <w:rsid w:val="53D93928"/>
    <w:rsid w:val="53E01E45"/>
    <w:rsid w:val="54407142"/>
    <w:rsid w:val="54770964"/>
    <w:rsid w:val="551277EA"/>
    <w:rsid w:val="552F4CE8"/>
    <w:rsid w:val="55D23211"/>
    <w:rsid w:val="569E667C"/>
    <w:rsid w:val="573E4A4D"/>
    <w:rsid w:val="576D4629"/>
    <w:rsid w:val="57D30464"/>
    <w:rsid w:val="57F27A0E"/>
    <w:rsid w:val="58C454E0"/>
    <w:rsid w:val="58CC0E11"/>
    <w:rsid w:val="58EB37D8"/>
    <w:rsid w:val="59AD1EEC"/>
    <w:rsid w:val="59CC1752"/>
    <w:rsid w:val="59EF35CA"/>
    <w:rsid w:val="5A1451A1"/>
    <w:rsid w:val="5A9933DA"/>
    <w:rsid w:val="5AB27683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7C6EBF"/>
    <w:rsid w:val="5F91516B"/>
    <w:rsid w:val="5FB45BB5"/>
    <w:rsid w:val="5FF52157"/>
    <w:rsid w:val="60A534FD"/>
    <w:rsid w:val="61B450A7"/>
    <w:rsid w:val="61C5464E"/>
    <w:rsid w:val="62A7490D"/>
    <w:rsid w:val="62CE43FE"/>
    <w:rsid w:val="63B44027"/>
    <w:rsid w:val="644D2927"/>
    <w:rsid w:val="64526331"/>
    <w:rsid w:val="64A94A09"/>
    <w:rsid w:val="64EE5DBD"/>
    <w:rsid w:val="6515171A"/>
    <w:rsid w:val="65436488"/>
    <w:rsid w:val="65890663"/>
    <w:rsid w:val="66892D3D"/>
    <w:rsid w:val="66AF5292"/>
    <w:rsid w:val="672E6CB2"/>
    <w:rsid w:val="6749726A"/>
    <w:rsid w:val="67881D07"/>
    <w:rsid w:val="68242CC6"/>
    <w:rsid w:val="68496B97"/>
    <w:rsid w:val="687571CA"/>
    <w:rsid w:val="68BB4DAB"/>
    <w:rsid w:val="68F62964"/>
    <w:rsid w:val="69A43B36"/>
    <w:rsid w:val="69F148BD"/>
    <w:rsid w:val="6A7B2B14"/>
    <w:rsid w:val="6A880783"/>
    <w:rsid w:val="6AE2621D"/>
    <w:rsid w:val="6B2C02A3"/>
    <w:rsid w:val="6B815DAB"/>
    <w:rsid w:val="6BC71D79"/>
    <w:rsid w:val="6CEE4A35"/>
    <w:rsid w:val="6D401DE3"/>
    <w:rsid w:val="6D6F30FB"/>
    <w:rsid w:val="6F0B5B89"/>
    <w:rsid w:val="6F320969"/>
    <w:rsid w:val="703B0F88"/>
    <w:rsid w:val="70717BCD"/>
    <w:rsid w:val="70741946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D90DCF"/>
    <w:rsid w:val="784B3AC2"/>
    <w:rsid w:val="78BC001E"/>
    <w:rsid w:val="78CA5E2F"/>
    <w:rsid w:val="79126677"/>
    <w:rsid w:val="79167640"/>
    <w:rsid w:val="795C211C"/>
    <w:rsid w:val="799A526F"/>
    <w:rsid w:val="7A284480"/>
    <w:rsid w:val="7A9771AF"/>
    <w:rsid w:val="7AC835FF"/>
    <w:rsid w:val="7B036ACB"/>
    <w:rsid w:val="7BFD149C"/>
    <w:rsid w:val="7C8F68E3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94</Words>
  <Characters>1583</Characters>
  <Lines>27</Lines>
  <Paragraphs>7</Paragraphs>
  <TotalTime>3</TotalTime>
  <ScaleCrop>false</ScaleCrop>
  <LinksUpToDate>false</LinksUpToDate>
  <CharactersWithSpaces>16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南京航空航天大学教育发展基金会</cp:lastModifiedBy>
  <cp:lastPrinted>2022-09-22T06:40:00Z</cp:lastPrinted>
  <dcterms:modified xsi:type="dcterms:W3CDTF">2023-10-25T08:23:5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9A58DEEA114AA08922D0AC9CC6E1BE_13</vt:lpwstr>
  </property>
</Properties>
</file>